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9BDF" w14:textId="1F135AFD" w:rsidR="002E4D0E" w:rsidRPr="003808F3" w:rsidRDefault="002E4D0E" w:rsidP="002E4D0E">
      <w:pPr>
        <w:pStyle w:val="5"/>
        <w:spacing w:before="0" w:after="0" w:line="360" w:lineRule="exact"/>
        <w:ind w:firstLine="567"/>
        <w:jc w:val="right"/>
        <w:rPr>
          <w:color w:val="auto"/>
          <w:sz w:val="28"/>
          <w:szCs w:val="28"/>
          <w:u w:val="single"/>
        </w:rPr>
      </w:pPr>
      <w:r w:rsidRPr="003808F3">
        <w:rPr>
          <w:color w:val="auto"/>
          <w:sz w:val="28"/>
          <w:szCs w:val="28"/>
          <w:u w:val="single"/>
        </w:rPr>
        <w:t>Приложение 5</w:t>
      </w:r>
    </w:p>
    <w:p w14:paraId="363460A6" w14:textId="77777777" w:rsidR="002E4D0E" w:rsidRPr="003808F3" w:rsidRDefault="002E4D0E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4"/>
        </w:rPr>
      </w:pPr>
    </w:p>
    <w:p w14:paraId="1DC24BBE" w14:textId="56C3F254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>Утверждено</w:t>
      </w:r>
    </w:p>
    <w:p w14:paraId="41E07EC2" w14:textId="77777777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Положением о проведении </w:t>
      </w:r>
    </w:p>
    <w:p w14:paraId="5C6B9DEF" w14:textId="77777777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окружного фестиваля </w:t>
      </w:r>
    </w:p>
    <w:p w14:paraId="2796C247" w14:textId="77777777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Приволжского федерального округа</w:t>
      </w:r>
    </w:p>
    <w:p w14:paraId="5DA7D936" w14:textId="77777777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40" w:lineRule="auto"/>
        <w:ind w:firstLine="5103"/>
        <w:jc w:val="left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«ВЕРНУТЬ ДЕТСТВО»  </w:t>
      </w:r>
    </w:p>
    <w:p w14:paraId="0B44C809" w14:textId="77777777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68BAA575" w14:textId="77777777" w:rsidR="005350FF" w:rsidRPr="003808F3" w:rsidRDefault="005350FF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5B6A6F71" w14:textId="77777777" w:rsidR="00F83F7C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 xml:space="preserve">Регламент </w:t>
      </w:r>
    </w:p>
    <w:p w14:paraId="1D421825" w14:textId="2209F96D" w:rsidR="007E2D3B" w:rsidRPr="003808F3" w:rsidRDefault="00F83F7C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 xml:space="preserve">проведения </w:t>
      </w:r>
      <w:r w:rsidR="007E2D3B" w:rsidRPr="003808F3">
        <w:rPr>
          <w:b w:val="0"/>
          <w:color w:val="auto"/>
          <w:sz w:val="28"/>
          <w:szCs w:val="24"/>
        </w:rPr>
        <w:t xml:space="preserve">выставки прикладного творчества воспитанников </w:t>
      </w:r>
      <w:r w:rsidR="00080654">
        <w:rPr>
          <w:b w:val="0"/>
          <w:color w:val="auto"/>
          <w:sz w:val="28"/>
          <w:szCs w:val="24"/>
        </w:rPr>
        <w:br/>
      </w:r>
      <w:r w:rsidR="007E2D3B" w:rsidRPr="003808F3">
        <w:rPr>
          <w:b w:val="0"/>
          <w:color w:val="auto"/>
          <w:sz w:val="28"/>
          <w:szCs w:val="24"/>
        </w:rPr>
        <w:t xml:space="preserve">организаций для детей-сирот и детей, оставшихся без попечения </w:t>
      </w:r>
      <w:r w:rsidR="00080654">
        <w:rPr>
          <w:b w:val="0"/>
          <w:color w:val="auto"/>
          <w:sz w:val="28"/>
          <w:szCs w:val="24"/>
        </w:rPr>
        <w:br/>
      </w:r>
      <w:r w:rsidR="007E2D3B" w:rsidRPr="003808F3">
        <w:rPr>
          <w:b w:val="0"/>
          <w:color w:val="auto"/>
          <w:sz w:val="28"/>
          <w:szCs w:val="24"/>
        </w:rPr>
        <w:t>родителей, «</w:t>
      </w:r>
      <w:proofErr w:type="spellStart"/>
      <w:r w:rsidR="007E2D3B" w:rsidRPr="003808F3">
        <w:rPr>
          <w:b w:val="0"/>
          <w:color w:val="auto"/>
          <w:sz w:val="28"/>
          <w:szCs w:val="24"/>
        </w:rPr>
        <w:t>МастерОК</w:t>
      </w:r>
      <w:proofErr w:type="spellEnd"/>
      <w:r w:rsidR="007E2D3B" w:rsidRPr="003808F3">
        <w:rPr>
          <w:b w:val="0"/>
          <w:color w:val="auto"/>
          <w:sz w:val="28"/>
          <w:szCs w:val="24"/>
        </w:rPr>
        <w:t xml:space="preserve">» </w:t>
      </w:r>
      <w:r w:rsidR="007E2D3B" w:rsidRPr="003808F3">
        <w:rPr>
          <w:b w:val="0"/>
          <w:color w:val="auto"/>
          <w:sz w:val="28"/>
          <w:szCs w:val="28"/>
        </w:rPr>
        <w:t>Фестиваля Приволжского федерального округа</w:t>
      </w:r>
      <w:r w:rsidR="007E2D3B" w:rsidRPr="003808F3">
        <w:rPr>
          <w:b w:val="0"/>
          <w:color w:val="auto"/>
          <w:sz w:val="28"/>
          <w:szCs w:val="24"/>
        </w:rPr>
        <w:t xml:space="preserve"> </w:t>
      </w:r>
    </w:p>
    <w:p w14:paraId="0BA511F8" w14:textId="77777777" w:rsidR="007E2D3B" w:rsidRPr="003808F3" w:rsidRDefault="007E2D3B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«ВЕРНУТЬ ДЕТСТВО»</w:t>
      </w:r>
    </w:p>
    <w:p w14:paraId="56AF185B" w14:textId="77777777" w:rsidR="007E2D3B" w:rsidRPr="003808F3" w:rsidRDefault="007E2D3B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b w:val="0"/>
          <w:color w:val="auto"/>
          <w:sz w:val="28"/>
          <w:szCs w:val="28"/>
        </w:rPr>
      </w:pPr>
    </w:p>
    <w:p w14:paraId="16463CEB" w14:textId="026BBAD3" w:rsidR="007E2D3B" w:rsidRPr="003808F3" w:rsidRDefault="000F34E8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>1. </w:t>
      </w:r>
      <w:r w:rsidR="007E2D3B" w:rsidRPr="003808F3">
        <w:rPr>
          <w:b w:val="0"/>
          <w:color w:val="auto"/>
          <w:sz w:val="28"/>
          <w:szCs w:val="24"/>
        </w:rPr>
        <w:t>Выставка прикладного творчества воспитанников организаций для детей-сирот и детей, ост</w:t>
      </w:r>
      <w:r w:rsidR="005350FF" w:rsidRPr="003808F3">
        <w:rPr>
          <w:b w:val="0"/>
          <w:color w:val="auto"/>
          <w:sz w:val="28"/>
          <w:szCs w:val="24"/>
        </w:rPr>
        <w:t xml:space="preserve">авшихся без попечения родителей (далее </w:t>
      </w:r>
      <w:r w:rsidR="00305DEE" w:rsidRPr="003808F3">
        <w:rPr>
          <w:b w:val="0"/>
          <w:color w:val="auto"/>
          <w:sz w:val="28"/>
          <w:szCs w:val="24"/>
        </w:rPr>
        <w:t xml:space="preserve">- </w:t>
      </w:r>
      <w:r w:rsidR="005350FF" w:rsidRPr="003808F3">
        <w:rPr>
          <w:b w:val="0"/>
          <w:color w:val="auto"/>
          <w:sz w:val="28"/>
          <w:szCs w:val="24"/>
        </w:rPr>
        <w:t>учреждений),</w:t>
      </w:r>
      <w:r w:rsidR="007E2D3B" w:rsidRPr="003808F3">
        <w:rPr>
          <w:b w:val="0"/>
          <w:color w:val="auto"/>
          <w:sz w:val="28"/>
          <w:szCs w:val="24"/>
        </w:rPr>
        <w:t xml:space="preserve"> «</w:t>
      </w:r>
      <w:proofErr w:type="spellStart"/>
      <w:r w:rsidR="007E2D3B" w:rsidRPr="003808F3">
        <w:rPr>
          <w:b w:val="0"/>
          <w:color w:val="auto"/>
          <w:sz w:val="28"/>
          <w:szCs w:val="24"/>
        </w:rPr>
        <w:t>МастерОК</w:t>
      </w:r>
      <w:proofErr w:type="spellEnd"/>
      <w:r w:rsidR="007E2D3B" w:rsidRPr="003808F3">
        <w:rPr>
          <w:b w:val="0"/>
          <w:color w:val="auto"/>
          <w:sz w:val="28"/>
          <w:szCs w:val="24"/>
        </w:rPr>
        <w:t xml:space="preserve">» </w:t>
      </w:r>
      <w:r w:rsidR="007E2D3B" w:rsidRPr="003808F3">
        <w:rPr>
          <w:b w:val="0"/>
          <w:color w:val="auto"/>
          <w:sz w:val="28"/>
          <w:szCs w:val="28"/>
        </w:rPr>
        <w:t>Фестиваля Приволжского федерального округа</w:t>
      </w:r>
      <w:r w:rsidR="007E2D3B" w:rsidRPr="003808F3">
        <w:rPr>
          <w:b w:val="0"/>
          <w:color w:val="auto"/>
          <w:sz w:val="28"/>
          <w:szCs w:val="24"/>
        </w:rPr>
        <w:t xml:space="preserve"> </w:t>
      </w:r>
      <w:r w:rsidR="007E2D3B" w:rsidRPr="003808F3">
        <w:rPr>
          <w:b w:val="0"/>
          <w:color w:val="auto"/>
          <w:sz w:val="28"/>
          <w:szCs w:val="28"/>
        </w:rPr>
        <w:t>«ВЕРНУТЬ ДЕТСТВО» (далее –</w:t>
      </w:r>
      <w:r w:rsidR="005350FF" w:rsidRPr="003808F3">
        <w:rPr>
          <w:b w:val="0"/>
          <w:color w:val="auto"/>
          <w:sz w:val="28"/>
          <w:szCs w:val="28"/>
        </w:rPr>
        <w:t xml:space="preserve"> </w:t>
      </w:r>
      <w:r w:rsidR="007E2D3B" w:rsidRPr="003808F3">
        <w:rPr>
          <w:b w:val="0"/>
          <w:color w:val="auto"/>
          <w:sz w:val="28"/>
          <w:szCs w:val="28"/>
        </w:rPr>
        <w:t>Выставка, Фестиваль)</w:t>
      </w:r>
      <w:r w:rsidR="00AE613B" w:rsidRPr="003808F3">
        <w:rPr>
          <w:b w:val="0"/>
          <w:color w:val="auto"/>
          <w:sz w:val="28"/>
          <w:szCs w:val="24"/>
        </w:rPr>
        <w:t xml:space="preserve"> проводится </w:t>
      </w:r>
      <w:r w:rsidR="007E2D3B" w:rsidRPr="003808F3">
        <w:rPr>
          <w:b w:val="0"/>
          <w:color w:val="auto"/>
          <w:sz w:val="28"/>
          <w:szCs w:val="24"/>
        </w:rPr>
        <w:t xml:space="preserve">в целях мотивации  воспитанников </w:t>
      </w:r>
      <w:r w:rsidR="005350FF" w:rsidRPr="003808F3">
        <w:rPr>
          <w:b w:val="0"/>
          <w:color w:val="auto"/>
          <w:sz w:val="28"/>
          <w:szCs w:val="24"/>
        </w:rPr>
        <w:t>учреждений</w:t>
      </w:r>
      <w:r w:rsidR="007E2D3B" w:rsidRPr="003808F3">
        <w:rPr>
          <w:b w:val="0"/>
          <w:color w:val="auto"/>
          <w:sz w:val="28"/>
          <w:szCs w:val="24"/>
        </w:rPr>
        <w:t xml:space="preserve"> к творческой и трудовой активности, способствующей </w:t>
      </w:r>
      <w:proofErr w:type="spellStart"/>
      <w:r w:rsidR="007E2D3B" w:rsidRPr="003808F3">
        <w:rPr>
          <w:b w:val="0"/>
          <w:color w:val="auto"/>
          <w:sz w:val="28"/>
          <w:szCs w:val="24"/>
        </w:rPr>
        <w:t>профориентационной</w:t>
      </w:r>
      <w:proofErr w:type="spellEnd"/>
      <w:r w:rsidR="007E2D3B" w:rsidRPr="003808F3">
        <w:rPr>
          <w:b w:val="0"/>
          <w:color w:val="auto"/>
          <w:sz w:val="28"/>
          <w:szCs w:val="24"/>
        </w:rPr>
        <w:t xml:space="preserve"> </w:t>
      </w:r>
      <w:r w:rsidR="005C5EAB" w:rsidRPr="003808F3">
        <w:rPr>
          <w:b w:val="0"/>
          <w:color w:val="auto"/>
          <w:sz w:val="28"/>
          <w:szCs w:val="24"/>
        </w:rPr>
        <w:t>подготовке</w:t>
      </w:r>
      <w:r w:rsidR="007E2D3B" w:rsidRPr="003808F3">
        <w:rPr>
          <w:b w:val="0"/>
          <w:color w:val="auto"/>
          <w:sz w:val="28"/>
          <w:szCs w:val="24"/>
        </w:rPr>
        <w:t>.</w:t>
      </w:r>
    </w:p>
    <w:p w14:paraId="350A25C3" w14:textId="59DAFA7E" w:rsidR="009537FA" w:rsidRPr="003808F3" w:rsidRDefault="005C5EAB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left="927" w:firstLine="0"/>
        <w:jc w:val="both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 xml:space="preserve">Выставка проводится </w:t>
      </w:r>
      <w:r w:rsidR="00AE613B" w:rsidRPr="003808F3">
        <w:rPr>
          <w:b w:val="0"/>
          <w:color w:val="auto"/>
          <w:sz w:val="28"/>
          <w:szCs w:val="24"/>
        </w:rPr>
        <w:t>в два этапа.</w:t>
      </w:r>
    </w:p>
    <w:p w14:paraId="40C88AD7" w14:textId="77777777" w:rsidR="000F34E8" w:rsidRPr="003808F3" w:rsidRDefault="000F34E8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left="927" w:firstLine="0"/>
        <w:jc w:val="both"/>
        <w:rPr>
          <w:b w:val="0"/>
          <w:color w:val="auto"/>
          <w:sz w:val="28"/>
          <w:szCs w:val="24"/>
        </w:rPr>
      </w:pPr>
    </w:p>
    <w:p w14:paraId="615779C9" w14:textId="71EB8898" w:rsidR="009537FA" w:rsidRPr="003808F3" w:rsidRDefault="000F34E8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color w:val="auto"/>
          <w:sz w:val="28"/>
          <w:szCs w:val="24"/>
        </w:rPr>
      </w:pPr>
      <w:r w:rsidRPr="003808F3">
        <w:rPr>
          <w:rStyle w:val="61"/>
          <w:bCs/>
          <w:color w:val="auto"/>
          <w:sz w:val="28"/>
          <w:szCs w:val="24"/>
          <w:u w:val="none"/>
        </w:rPr>
        <w:t xml:space="preserve">2. </w:t>
      </w:r>
      <w:r w:rsidR="005C5EAB" w:rsidRPr="003808F3">
        <w:rPr>
          <w:rStyle w:val="61"/>
          <w:bCs/>
          <w:color w:val="auto"/>
          <w:sz w:val="28"/>
          <w:szCs w:val="24"/>
          <w:u w:val="none"/>
        </w:rPr>
        <w:t>Региональный этап</w:t>
      </w:r>
      <w:r w:rsidR="00176197" w:rsidRPr="003808F3">
        <w:rPr>
          <w:rStyle w:val="61"/>
          <w:bCs/>
          <w:color w:val="auto"/>
          <w:sz w:val="28"/>
          <w:szCs w:val="24"/>
          <w:u w:val="none"/>
        </w:rPr>
        <w:t xml:space="preserve"> </w:t>
      </w:r>
      <w:r w:rsidR="005C5EAB" w:rsidRPr="003808F3">
        <w:rPr>
          <w:rStyle w:val="61"/>
          <w:bCs/>
          <w:color w:val="auto"/>
          <w:sz w:val="28"/>
          <w:szCs w:val="24"/>
          <w:u w:val="none"/>
        </w:rPr>
        <w:t xml:space="preserve"> </w:t>
      </w:r>
      <w:r w:rsidR="00176197" w:rsidRPr="003808F3">
        <w:rPr>
          <w:rStyle w:val="61"/>
          <w:bCs/>
          <w:color w:val="auto"/>
          <w:sz w:val="28"/>
          <w:szCs w:val="24"/>
          <w:u w:val="none"/>
        </w:rPr>
        <w:t>включает в себя:</w:t>
      </w:r>
    </w:p>
    <w:p w14:paraId="73E80CF3" w14:textId="2A11098A" w:rsidR="005C5EAB" w:rsidRPr="003808F3" w:rsidRDefault="00B23B69" w:rsidP="000527E4">
      <w:pPr>
        <w:pStyle w:val="5"/>
        <w:shd w:val="clear" w:color="auto" w:fill="auto"/>
        <w:tabs>
          <w:tab w:val="left" w:pos="0"/>
          <w:tab w:val="left" w:pos="284"/>
          <w:tab w:val="left" w:pos="1047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2.1.</w:t>
      </w:r>
      <w:r w:rsidR="005711D7" w:rsidRPr="003808F3">
        <w:rPr>
          <w:color w:val="auto"/>
          <w:sz w:val="28"/>
          <w:szCs w:val="24"/>
        </w:rPr>
        <w:t xml:space="preserve"> </w:t>
      </w:r>
      <w:r w:rsidR="00176197" w:rsidRPr="003808F3">
        <w:rPr>
          <w:color w:val="auto"/>
          <w:sz w:val="28"/>
          <w:szCs w:val="24"/>
        </w:rPr>
        <w:t>П</w:t>
      </w:r>
      <w:r w:rsidR="00AE613B" w:rsidRPr="003808F3">
        <w:rPr>
          <w:color w:val="auto"/>
          <w:sz w:val="28"/>
          <w:szCs w:val="24"/>
        </w:rPr>
        <w:t xml:space="preserve">роведение </w:t>
      </w:r>
      <w:r w:rsidR="00176197" w:rsidRPr="003808F3">
        <w:rPr>
          <w:color w:val="auto"/>
          <w:sz w:val="28"/>
          <w:szCs w:val="24"/>
        </w:rPr>
        <w:t xml:space="preserve">в учреждениях </w:t>
      </w:r>
      <w:r w:rsidR="00AE613B" w:rsidRPr="003808F3">
        <w:rPr>
          <w:color w:val="auto"/>
          <w:sz w:val="28"/>
          <w:szCs w:val="24"/>
        </w:rPr>
        <w:t xml:space="preserve">отборочных мероприятий </w:t>
      </w:r>
      <w:r w:rsidR="005C5EAB" w:rsidRPr="003808F3">
        <w:rPr>
          <w:color w:val="auto"/>
          <w:sz w:val="28"/>
          <w:szCs w:val="24"/>
        </w:rPr>
        <w:t>по отбору лучших работ для представления на р</w:t>
      </w:r>
      <w:r w:rsidR="00AE613B" w:rsidRPr="003808F3">
        <w:rPr>
          <w:color w:val="auto"/>
          <w:sz w:val="28"/>
          <w:szCs w:val="24"/>
        </w:rPr>
        <w:t xml:space="preserve">егиональной </w:t>
      </w:r>
      <w:r w:rsidR="005C5EAB" w:rsidRPr="003808F3">
        <w:rPr>
          <w:color w:val="auto"/>
          <w:sz w:val="28"/>
          <w:szCs w:val="24"/>
        </w:rPr>
        <w:t>В</w:t>
      </w:r>
      <w:r w:rsidR="00AE613B" w:rsidRPr="003808F3">
        <w:rPr>
          <w:color w:val="auto"/>
          <w:sz w:val="28"/>
          <w:szCs w:val="24"/>
        </w:rPr>
        <w:t>ыставке</w:t>
      </w:r>
      <w:r w:rsidR="005C5EAB" w:rsidRPr="003808F3">
        <w:rPr>
          <w:color w:val="auto"/>
          <w:sz w:val="28"/>
          <w:szCs w:val="24"/>
        </w:rPr>
        <w:t>.</w:t>
      </w:r>
    </w:p>
    <w:p w14:paraId="2845CCED" w14:textId="77777777" w:rsidR="005C5EAB" w:rsidRPr="003808F3" w:rsidRDefault="005C5EAB" w:rsidP="000527E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Работы могут быть представлены по различным направлениям прикладного творчества:</w:t>
      </w:r>
    </w:p>
    <w:p w14:paraId="18D36350" w14:textId="77777777" w:rsidR="005C5EAB" w:rsidRPr="003808F3" w:rsidRDefault="00176197" w:rsidP="000527E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-</w:t>
      </w:r>
      <w:r w:rsidR="005C5EAB" w:rsidRPr="003808F3">
        <w:rPr>
          <w:color w:val="auto"/>
          <w:sz w:val="28"/>
          <w:szCs w:val="24"/>
        </w:rPr>
        <w:t xml:space="preserve"> декоративно-прикладное творчество (батик, </w:t>
      </w:r>
      <w:proofErr w:type="spellStart"/>
      <w:r w:rsidR="005C5EAB" w:rsidRPr="003808F3">
        <w:rPr>
          <w:color w:val="auto"/>
          <w:sz w:val="28"/>
          <w:szCs w:val="24"/>
        </w:rPr>
        <w:t>бисероплетение</w:t>
      </w:r>
      <w:proofErr w:type="spellEnd"/>
      <w:r w:rsidR="005C5EAB" w:rsidRPr="003808F3">
        <w:rPr>
          <w:color w:val="auto"/>
          <w:sz w:val="28"/>
          <w:szCs w:val="24"/>
        </w:rPr>
        <w:t xml:space="preserve">, вышивание, вязание, макраме, кружевоплетение, ковроткачество, керамика, мозаика, лаковая миниатюра, художественная роспись, художественная резьба, чеканка, оригами, </w:t>
      </w:r>
      <w:proofErr w:type="spellStart"/>
      <w:r w:rsidR="005C5EAB" w:rsidRPr="003808F3">
        <w:rPr>
          <w:color w:val="auto"/>
          <w:sz w:val="28"/>
          <w:szCs w:val="24"/>
        </w:rPr>
        <w:t>бумагопластика</w:t>
      </w:r>
      <w:proofErr w:type="spellEnd"/>
      <w:r w:rsidR="005C5EAB" w:rsidRPr="003808F3">
        <w:rPr>
          <w:color w:val="auto"/>
          <w:sz w:val="28"/>
          <w:szCs w:val="24"/>
        </w:rPr>
        <w:t xml:space="preserve"> и др.);</w:t>
      </w:r>
    </w:p>
    <w:p w14:paraId="0095A4EC" w14:textId="77777777" w:rsidR="005C5EAB" w:rsidRPr="003808F3" w:rsidRDefault="00176197" w:rsidP="000527E4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-</w:t>
      </w:r>
      <w:r w:rsidR="005C5EAB" w:rsidRPr="003808F3">
        <w:rPr>
          <w:color w:val="auto"/>
          <w:sz w:val="28"/>
          <w:szCs w:val="24"/>
        </w:rPr>
        <w:t xml:space="preserve"> изготовление игрушек;</w:t>
      </w:r>
    </w:p>
    <w:p w14:paraId="07E48F56" w14:textId="77777777" w:rsidR="005C5EAB" w:rsidRPr="003808F3" w:rsidRDefault="00176197" w:rsidP="000527E4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- </w:t>
      </w:r>
      <w:r w:rsidR="005C5EAB" w:rsidRPr="003808F3">
        <w:rPr>
          <w:color w:val="auto"/>
          <w:sz w:val="28"/>
          <w:szCs w:val="24"/>
        </w:rPr>
        <w:t>конструирование, дизайн.</w:t>
      </w:r>
    </w:p>
    <w:p w14:paraId="665B800D" w14:textId="30062088" w:rsidR="00731B8A" w:rsidRPr="003808F3" w:rsidRDefault="00B23B69" w:rsidP="000527E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>2.2.</w:t>
      </w:r>
      <w:r w:rsidR="005C5EAB" w:rsidRPr="003808F3">
        <w:rPr>
          <w:color w:val="auto"/>
          <w:sz w:val="28"/>
          <w:szCs w:val="24"/>
        </w:rPr>
        <w:t xml:space="preserve"> </w:t>
      </w:r>
      <w:r w:rsidR="00176197" w:rsidRPr="003808F3">
        <w:rPr>
          <w:color w:val="auto"/>
          <w:sz w:val="28"/>
          <w:szCs w:val="24"/>
        </w:rPr>
        <w:t>П</w:t>
      </w:r>
      <w:r w:rsidR="00AE613B" w:rsidRPr="003808F3">
        <w:rPr>
          <w:color w:val="auto"/>
          <w:sz w:val="28"/>
          <w:szCs w:val="24"/>
        </w:rPr>
        <w:t xml:space="preserve">роведение региональной выставки в местах массового посещения </w:t>
      </w:r>
      <w:r w:rsidR="00C0636B" w:rsidRPr="003808F3">
        <w:rPr>
          <w:color w:val="auto"/>
          <w:sz w:val="28"/>
          <w:szCs w:val="24"/>
        </w:rPr>
        <w:t xml:space="preserve">            </w:t>
      </w:r>
      <w:r w:rsidR="00AE613B" w:rsidRPr="003808F3">
        <w:rPr>
          <w:color w:val="auto"/>
          <w:sz w:val="28"/>
          <w:szCs w:val="24"/>
        </w:rPr>
        <w:t>(в административных центрах и муниципальных образованиях субъектов Федерации</w:t>
      </w:r>
      <w:r w:rsidR="00731B8A" w:rsidRPr="003808F3">
        <w:rPr>
          <w:color w:val="auto"/>
          <w:sz w:val="28"/>
          <w:szCs w:val="24"/>
        </w:rPr>
        <w:t xml:space="preserve"> и др.). М</w:t>
      </w:r>
      <w:r w:rsidR="00AE613B" w:rsidRPr="003808F3">
        <w:rPr>
          <w:color w:val="auto"/>
          <w:sz w:val="28"/>
          <w:szCs w:val="24"/>
        </w:rPr>
        <w:t xml:space="preserve">астера </w:t>
      </w:r>
      <w:r w:rsidR="00731B8A" w:rsidRPr="003808F3">
        <w:rPr>
          <w:color w:val="auto"/>
          <w:sz w:val="28"/>
          <w:szCs w:val="24"/>
        </w:rPr>
        <w:t>и представленные ими работы, признанные лучшими и ставшие лауреатами региональной выставки, направляются для участия в окружном этапе выставки (до 5 участников).</w:t>
      </w:r>
    </w:p>
    <w:p w14:paraId="5F4C65B3" w14:textId="77777777" w:rsidR="005711D7" w:rsidRPr="003808F3" w:rsidRDefault="005711D7" w:rsidP="000527E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  <w:sz w:val="28"/>
          <w:szCs w:val="24"/>
        </w:rPr>
      </w:pPr>
    </w:p>
    <w:p w14:paraId="10E666A3" w14:textId="631A102A" w:rsidR="009537FA" w:rsidRPr="003808F3" w:rsidRDefault="000F34E8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left="851" w:firstLine="0"/>
        <w:jc w:val="both"/>
        <w:rPr>
          <w:b w:val="0"/>
          <w:color w:val="auto"/>
          <w:sz w:val="28"/>
          <w:szCs w:val="24"/>
        </w:rPr>
      </w:pPr>
      <w:r w:rsidRPr="003808F3">
        <w:rPr>
          <w:rStyle w:val="62"/>
          <w:color w:val="auto"/>
          <w:sz w:val="28"/>
          <w:szCs w:val="24"/>
          <w:u w:val="none"/>
        </w:rPr>
        <w:t xml:space="preserve">3. </w:t>
      </w:r>
      <w:r w:rsidR="00F54776" w:rsidRPr="003808F3">
        <w:rPr>
          <w:rStyle w:val="62"/>
          <w:color w:val="auto"/>
          <w:sz w:val="28"/>
          <w:szCs w:val="24"/>
          <w:u w:val="none"/>
        </w:rPr>
        <w:t>Окружной этап</w:t>
      </w:r>
      <w:r w:rsidR="00AE613B" w:rsidRPr="003808F3">
        <w:rPr>
          <w:rStyle w:val="63"/>
          <w:color w:val="auto"/>
          <w:sz w:val="28"/>
          <w:szCs w:val="24"/>
        </w:rPr>
        <w:t xml:space="preserve"> </w:t>
      </w:r>
      <w:r w:rsidR="00F54776" w:rsidRPr="003808F3">
        <w:rPr>
          <w:rStyle w:val="61"/>
          <w:bCs/>
          <w:color w:val="auto"/>
          <w:sz w:val="28"/>
          <w:szCs w:val="24"/>
          <w:u w:val="none"/>
        </w:rPr>
        <w:t>включает в себя:</w:t>
      </w:r>
    </w:p>
    <w:p w14:paraId="71FC3030" w14:textId="0B167F8A" w:rsidR="009537FA" w:rsidRPr="003808F3" w:rsidRDefault="000F34E8" w:rsidP="000527E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142" w:firstLine="709"/>
        <w:jc w:val="both"/>
        <w:rPr>
          <w:color w:val="auto"/>
          <w:sz w:val="28"/>
          <w:szCs w:val="24"/>
        </w:rPr>
      </w:pPr>
      <w:r w:rsidRPr="003808F3">
        <w:rPr>
          <w:color w:val="auto"/>
          <w:sz w:val="28"/>
          <w:szCs w:val="24"/>
        </w:rPr>
        <w:t xml:space="preserve">3.1. </w:t>
      </w:r>
      <w:r w:rsidR="005711D7" w:rsidRPr="003808F3">
        <w:rPr>
          <w:color w:val="auto"/>
          <w:sz w:val="28"/>
          <w:szCs w:val="24"/>
        </w:rPr>
        <w:t>П</w:t>
      </w:r>
      <w:r w:rsidR="00AE613B" w:rsidRPr="003808F3">
        <w:rPr>
          <w:color w:val="auto"/>
          <w:sz w:val="28"/>
          <w:szCs w:val="24"/>
        </w:rPr>
        <w:t xml:space="preserve">роведение выставки окружного </w:t>
      </w:r>
      <w:r w:rsidR="00F54776" w:rsidRPr="003808F3">
        <w:rPr>
          <w:color w:val="auto"/>
          <w:sz w:val="28"/>
          <w:szCs w:val="24"/>
        </w:rPr>
        <w:t xml:space="preserve">конкурса прикладного творчества, </w:t>
      </w:r>
      <w:r w:rsidR="00AE613B" w:rsidRPr="003808F3">
        <w:rPr>
          <w:color w:val="auto"/>
          <w:sz w:val="28"/>
          <w:szCs w:val="24"/>
        </w:rPr>
        <w:t>сформированн</w:t>
      </w:r>
      <w:r w:rsidR="00F54776" w:rsidRPr="003808F3">
        <w:rPr>
          <w:color w:val="auto"/>
          <w:sz w:val="28"/>
          <w:szCs w:val="24"/>
        </w:rPr>
        <w:t>ой</w:t>
      </w:r>
      <w:r w:rsidR="00AE613B" w:rsidRPr="003808F3">
        <w:rPr>
          <w:color w:val="auto"/>
          <w:sz w:val="28"/>
          <w:szCs w:val="24"/>
        </w:rPr>
        <w:t xml:space="preserve"> из работ</w:t>
      </w:r>
      <w:r w:rsidR="00AA06FB" w:rsidRPr="003808F3">
        <w:rPr>
          <w:color w:val="auto"/>
          <w:sz w:val="28"/>
          <w:szCs w:val="24"/>
        </w:rPr>
        <w:t xml:space="preserve"> победителей регионального этапа</w:t>
      </w:r>
      <w:r w:rsidR="00AE613B" w:rsidRPr="003808F3">
        <w:rPr>
          <w:color w:val="auto"/>
          <w:sz w:val="28"/>
          <w:szCs w:val="24"/>
        </w:rPr>
        <w:t xml:space="preserve">, </w:t>
      </w:r>
      <w:r w:rsidR="00212A19" w:rsidRPr="003808F3">
        <w:rPr>
          <w:color w:val="auto"/>
          <w:sz w:val="28"/>
          <w:szCs w:val="24"/>
        </w:rPr>
        <w:t xml:space="preserve">в одном из посещаемых мест </w:t>
      </w:r>
      <w:r w:rsidR="00F54776" w:rsidRPr="003808F3">
        <w:rPr>
          <w:color w:val="auto"/>
          <w:sz w:val="28"/>
          <w:szCs w:val="24"/>
        </w:rPr>
        <w:t xml:space="preserve">города </w:t>
      </w:r>
      <w:r w:rsidR="00C0636B" w:rsidRPr="003808F3">
        <w:rPr>
          <w:color w:val="auto"/>
          <w:sz w:val="28"/>
          <w:szCs w:val="24"/>
        </w:rPr>
        <w:t xml:space="preserve">Уфы </w:t>
      </w:r>
      <w:r w:rsidR="00212A19" w:rsidRPr="003808F3">
        <w:rPr>
          <w:color w:val="auto"/>
          <w:sz w:val="28"/>
          <w:szCs w:val="24"/>
        </w:rPr>
        <w:t>сроком не менее 7 дней.</w:t>
      </w:r>
    </w:p>
    <w:p w14:paraId="72D18B62" w14:textId="77777777" w:rsidR="00103940" w:rsidRPr="003808F3" w:rsidRDefault="00212A19" w:rsidP="000527E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b w:val="0"/>
          <w:color w:val="auto"/>
          <w:sz w:val="28"/>
          <w:szCs w:val="24"/>
        </w:rPr>
      </w:pPr>
      <w:r w:rsidRPr="003808F3">
        <w:rPr>
          <w:b w:val="0"/>
          <w:color w:val="auto"/>
          <w:sz w:val="28"/>
          <w:szCs w:val="24"/>
        </w:rPr>
        <w:t xml:space="preserve">Ответственность за </w:t>
      </w:r>
      <w:r w:rsidR="00103940" w:rsidRPr="003808F3">
        <w:rPr>
          <w:b w:val="0"/>
          <w:color w:val="auto"/>
          <w:sz w:val="28"/>
          <w:szCs w:val="24"/>
        </w:rPr>
        <w:t>доставку работ возлагается на р</w:t>
      </w:r>
      <w:r w:rsidRPr="003808F3">
        <w:rPr>
          <w:b w:val="0"/>
          <w:color w:val="auto"/>
          <w:sz w:val="28"/>
          <w:szCs w:val="24"/>
        </w:rPr>
        <w:t>егиональны</w:t>
      </w:r>
      <w:r w:rsidR="00103940" w:rsidRPr="003808F3">
        <w:rPr>
          <w:b w:val="0"/>
          <w:color w:val="auto"/>
          <w:sz w:val="28"/>
          <w:szCs w:val="24"/>
        </w:rPr>
        <w:t xml:space="preserve">е </w:t>
      </w:r>
      <w:r w:rsidRPr="003808F3">
        <w:rPr>
          <w:b w:val="0"/>
          <w:color w:val="auto"/>
          <w:sz w:val="28"/>
          <w:szCs w:val="24"/>
        </w:rPr>
        <w:t>оргкомитет</w:t>
      </w:r>
      <w:r w:rsidR="00103940" w:rsidRPr="003808F3">
        <w:rPr>
          <w:b w:val="0"/>
          <w:color w:val="auto"/>
          <w:sz w:val="28"/>
          <w:szCs w:val="24"/>
        </w:rPr>
        <w:t xml:space="preserve">ы субъектов </w:t>
      </w:r>
      <w:r w:rsidR="00103940" w:rsidRPr="003808F3">
        <w:rPr>
          <w:b w:val="0"/>
          <w:color w:val="auto"/>
          <w:sz w:val="28"/>
          <w:szCs w:val="28"/>
        </w:rPr>
        <w:t>Приволжского федерального округа.</w:t>
      </w:r>
      <w:r w:rsidRPr="003808F3">
        <w:rPr>
          <w:b w:val="0"/>
          <w:color w:val="auto"/>
          <w:sz w:val="28"/>
          <w:szCs w:val="24"/>
        </w:rPr>
        <w:t xml:space="preserve"> </w:t>
      </w:r>
    </w:p>
    <w:p w14:paraId="6BDD28CF" w14:textId="77777777" w:rsidR="00212A19" w:rsidRPr="003808F3" w:rsidRDefault="00212A19" w:rsidP="000527E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851"/>
        <w:jc w:val="both"/>
        <w:rPr>
          <w:color w:val="auto"/>
        </w:rPr>
      </w:pPr>
      <w:r w:rsidRPr="003808F3">
        <w:rPr>
          <w:color w:val="auto"/>
          <w:sz w:val="28"/>
          <w:szCs w:val="24"/>
        </w:rPr>
        <w:lastRenderedPageBreak/>
        <w:t>Экспонаты окружной выстав</w:t>
      </w:r>
      <w:r w:rsidR="001B75A0" w:rsidRPr="003808F3">
        <w:rPr>
          <w:color w:val="auto"/>
          <w:sz w:val="28"/>
          <w:szCs w:val="24"/>
        </w:rPr>
        <w:t>ки</w:t>
      </w:r>
      <w:r w:rsidRPr="003808F3">
        <w:rPr>
          <w:color w:val="auto"/>
          <w:sz w:val="28"/>
          <w:szCs w:val="24"/>
        </w:rPr>
        <w:t xml:space="preserve"> могут быть использованы для проведения последующих выставок, переданы в учреждения для постоянного экспонирования, а также использованы для благотворительных акций</w:t>
      </w:r>
      <w:r w:rsidRPr="003808F3">
        <w:rPr>
          <w:color w:val="auto"/>
        </w:rPr>
        <w:t>.</w:t>
      </w:r>
    </w:p>
    <w:p w14:paraId="1E7370EE" w14:textId="4F98D252" w:rsidR="00C0636B" w:rsidRPr="003808F3" w:rsidRDefault="00BD2D8A" w:rsidP="000527E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3.2. О</w:t>
      </w:r>
      <w:r w:rsidR="00C0636B" w:rsidRPr="003808F3">
        <w:rPr>
          <w:rFonts w:ascii="Times New Roman" w:hAnsi="Times New Roman" w:cs="Times New Roman"/>
          <w:color w:val="auto"/>
          <w:sz w:val="28"/>
          <w:szCs w:val="28"/>
        </w:rPr>
        <w:t>пределение победителей выставки профессиональным жюри, состав которого утверждается Оргкомитетом, по направлениям выставки.</w:t>
      </w:r>
    </w:p>
    <w:p w14:paraId="34C96BE8" w14:textId="1B04A99C" w:rsidR="00BF3CB2" w:rsidRPr="003808F3" w:rsidRDefault="00BF3CB2" w:rsidP="000527E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и призеры по номинациям награждаются дипломами и призами, которые </w:t>
      </w:r>
      <w:r w:rsidR="000D174E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0B06CE" w:rsidRPr="003808F3">
        <w:rPr>
          <w:rFonts w:ascii="Times New Roman" w:hAnsi="Times New Roman" w:cs="Times New Roman"/>
          <w:color w:val="auto"/>
          <w:sz w:val="28"/>
          <w:szCs w:val="28"/>
        </w:rPr>
        <w:t>отсутствия</w:t>
      </w:r>
      <w:r w:rsidR="000D174E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автора работы 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>направляются в соответствующие регионы округа</w:t>
      </w:r>
      <w:r w:rsidR="000B06CE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03BEF2" w14:textId="77777777" w:rsidR="000C2874" w:rsidRPr="003808F3" w:rsidRDefault="000C2874" w:rsidP="000527E4">
      <w:pPr>
        <w:pStyle w:val="af8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sz w:val="28"/>
          <w:szCs w:val="28"/>
        </w:rPr>
        <w:t>Для участия в Конкурсе подается заявка в соответствии с приложением к настоящему Регламенту и согласия законных представителей участника  на трансляцию, публичное воспроизведение материалов, обработку персональных данных участников.</w:t>
      </w:r>
    </w:p>
    <w:p w14:paraId="4DC02B4F" w14:textId="5DBB02A8" w:rsidR="005711D7" w:rsidRPr="003808F3" w:rsidRDefault="006F40DD" w:rsidP="000527E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D2D8A" w:rsidRPr="003808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0BB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ыставки </w:t>
      </w:r>
      <w:r w:rsidR="002820BB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дистанционном формате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>с использование</w:t>
      </w:r>
      <w:r w:rsidR="00B23B69" w:rsidRPr="003808F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«народного голосования</w:t>
      </w:r>
      <w:r w:rsidR="002820BB" w:rsidRPr="003808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для определения </w:t>
      </w:r>
      <w:r w:rsidR="005711D7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бедител</w:t>
      </w:r>
      <w:r w:rsidR="00D90743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по каждому направлению прикладного творчества </w:t>
      </w:r>
      <w:r w:rsidR="007F275A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Выставки</w:t>
      </w:r>
      <w:r w:rsidR="007F275A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(осуществляется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с помощью сайта </w:t>
      </w:r>
      <w:r w:rsidR="005711D7" w:rsidRPr="003808F3">
        <w:rPr>
          <w:rFonts w:ascii="Times New Roman" w:hAnsi="Times New Roman" w:cs="Times New Roman"/>
          <w:color w:val="auto"/>
          <w:sz w:val="28"/>
          <w:szCs w:val="28"/>
        </w:rPr>
        <w:t>проекта «ВЕРНУТЬ ДЕТСТВО»)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4A4F29" w14:textId="77777777" w:rsidR="005711D7" w:rsidRPr="003808F3" w:rsidRDefault="005711D7" w:rsidP="000527E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CBD374" w14:textId="73B2887C" w:rsidR="007F73E5" w:rsidRPr="003808F3" w:rsidRDefault="005711D7" w:rsidP="000527E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«Народное голосование» проводится в следующем порядке:</w:t>
      </w:r>
    </w:p>
    <w:p w14:paraId="186C20C4" w14:textId="1C2B6B04" w:rsidR="002457DD" w:rsidRPr="003808F3" w:rsidRDefault="005D0143" w:rsidP="002457DD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851"/>
        <w:jc w:val="both"/>
        <w:rPr>
          <w:bCs/>
          <w:color w:val="auto"/>
          <w:sz w:val="28"/>
          <w:szCs w:val="24"/>
        </w:rPr>
      </w:pPr>
      <w:r w:rsidRPr="003808F3">
        <w:rPr>
          <w:color w:val="auto"/>
          <w:sz w:val="28"/>
          <w:szCs w:val="28"/>
        </w:rPr>
        <w:t xml:space="preserve">4.1. </w:t>
      </w:r>
      <w:r w:rsidR="007F73E5" w:rsidRPr="003808F3">
        <w:rPr>
          <w:color w:val="auto"/>
          <w:sz w:val="28"/>
          <w:szCs w:val="28"/>
        </w:rPr>
        <w:t>На сайте «ВЕРНУТЬ ДЕТСТВО» в соответствующем разделе публикуются фот</w:t>
      </w:r>
      <w:proofErr w:type="gramStart"/>
      <w:r w:rsidR="007F73E5" w:rsidRPr="003808F3">
        <w:rPr>
          <w:color w:val="auto"/>
          <w:sz w:val="28"/>
          <w:szCs w:val="28"/>
        </w:rPr>
        <w:t>о-</w:t>
      </w:r>
      <w:proofErr w:type="gramEnd"/>
      <w:r w:rsidR="007F73E5" w:rsidRPr="003808F3">
        <w:rPr>
          <w:color w:val="auto"/>
          <w:sz w:val="28"/>
          <w:szCs w:val="28"/>
        </w:rPr>
        <w:t xml:space="preserve"> и видео-материалы о </w:t>
      </w:r>
      <w:r w:rsidR="00041E72" w:rsidRPr="003808F3">
        <w:rPr>
          <w:color w:val="auto"/>
          <w:sz w:val="28"/>
          <w:szCs w:val="28"/>
        </w:rPr>
        <w:t>работах (</w:t>
      </w:r>
      <w:r w:rsidR="007F73E5" w:rsidRPr="003808F3">
        <w:rPr>
          <w:color w:val="auto"/>
          <w:sz w:val="28"/>
          <w:szCs w:val="28"/>
        </w:rPr>
        <w:t>поделках</w:t>
      </w:r>
      <w:r w:rsidR="00041E72" w:rsidRPr="003808F3">
        <w:rPr>
          <w:color w:val="auto"/>
          <w:sz w:val="28"/>
          <w:szCs w:val="28"/>
        </w:rPr>
        <w:t>)</w:t>
      </w:r>
      <w:r w:rsidR="007F73E5" w:rsidRPr="003808F3">
        <w:rPr>
          <w:color w:val="auto"/>
          <w:sz w:val="28"/>
          <w:szCs w:val="28"/>
        </w:rPr>
        <w:t xml:space="preserve"> участников</w:t>
      </w:r>
      <w:r w:rsidR="002457DD" w:rsidRPr="003808F3">
        <w:rPr>
          <w:color w:val="auto"/>
          <w:sz w:val="28"/>
          <w:szCs w:val="28"/>
        </w:rPr>
        <w:t xml:space="preserve"> </w:t>
      </w:r>
      <w:r w:rsidR="002457DD" w:rsidRPr="003808F3">
        <w:rPr>
          <w:bCs/>
          <w:color w:val="auto"/>
          <w:sz w:val="28"/>
          <w:szCs w:val="28"/>
        </w:rPr>
        <w:t>отдельно по каждому направлению Выставки (</w:t>
      </w:r>
      <w:r w:rsidR="002457DD" w:rsidRPr="003808F3">
        <w:rPr>
          <w:bCs/>
          <w:color w:val="auto"/>
          <w:sz w:val="28"/>
          <w:szCs w:val="24"/>
        </w:rPr>
        <w:t>декоративно-прикладное творчество</w:t>
      </w:r>
      <w:r w:rsidR="002457DD" w:rsidRPr="003808F3">
        <w:rPr>
          <w:bCs/>
          <w:color w:val="auto"/>
          <w:sz w:val="28"/>
        </w:rPr>
        <w:t>;</w:t>
      </w:r>
      <w:r w:rsidR="002457DD" w:rsidRPr="003808F3">
        <w:rPr>
          <w:bCs/>
          <w:color w:val="auto"/>
          <w:sz w:val="28"/>
          <w:szCs w:val="24"/>
        </w:rPr>
        <w:t xml:space="preserve"> изготовление игрушек; конструирование, дизайн).</w:t>
      </w:r>
    </w:p>
    <w:p w14:paraId="2F7BD0C6" w14:textId="6CE129EA" w:rsidR="007F73E5" w:rsidRPr="003808F3" w:rsidRDefault="007F73E5" w:rsidP="002126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Каждая </w:t>
      </w:r>
      <w:r w:rsidR="00041E72" w:rsidRPr="003808F3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ся фотографиями, сделанными не менее чем с двух ракурсов (прямой и боковой), фотографией автора работы, а также видеозаписью рассказа автора работы о своем изделии длительностью до 1 мин. (рассказ в свободной форме, может содержать информацию об истории замысла, интересные детали об исполнении и другие элементы на усмотрение автора).</w:t>
      </w:r>
      <w:proofErr w:type="gramEnd"/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Фото</w:t>
      </w:r>
      <w:r w:rsidR="00EB13B4" w:rsidRPr="003808F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и видеоматериалы о каждой поделке направляются в оргкомитет конкурса для размещения на сайте конкурса </w:t>
      </w:r>
      <w:r w:rsidR="00EC663B" w:rsidRPr="003808F3">
        <w:rPr>
          <w:rFonts w:ascii="Times New Roman" w:hAnsi="Times New Roman" w:cs="Times New Roman"/>
          <w:color w:val="auto"/>
          <w:sz w:val="28"/>
          <w:szCs w:val="28"/>
        </w:rPr>
        <w:t>не позднее чем за 30 дней до проведения окружного финала Фестиваля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>очередного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14:paraId="3C050848" w14:textId="77601B6A" w:rsidR="007F73E5" w:rsidRPr="003808F3" w:rsidRDefault="005D0143" w:rsidP="002126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Каждой работе дается авторское наименование и присваивается уникальный номер.</w:t>
      </w:r>
    </w:p>
    <w:p w14:paraId="281B8F85" w14:textId="38E40DCF" w:rsidR="007F73E5" w:rsidRPr="003808F3" w:rsidRDefault="005D0143" w:rsidP="002126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сле размещения материалов на сайте конкурса в учреждениях регионов округа 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>организуется ознакомление с экспонатами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, участву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>ющими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в конкурсе. Дети в учреждениях </w:t>
      </w:r>
      <w:r w:rsidR="003B0CC1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 каждому из трех направлений Выставки</w:t>
      </w:r>
      <w:r w:rsidR="003B0CC1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дают оценки работ</w:t>
      </w:r>
      <w:r w:rsidR="002126E4" w:rsidRPr="003808F3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просмотра</w:t>
      </w:r>
      <w:r w:rsidR="00952728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в диапазоне от 1 (минимальная оценка) до 10 (максимальная оценка)</w:t>
      </w:r>
      <w:r w:rsidR="00AF35CC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26E4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4DD" w:rsidRPr="003808F3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егиона, в котором расположено данное учреждение, в голосовании не участвуют, баллы за данные поделки не выставляются.</w:t>
      </w:r>
    </w:p>
    <w:p w14:paraId="491FD3AF" w14:textId="5D73B812" w:rsidR="002126E4" w:rsidRPr="003808F3" w:rsidRDefault="002126E4" w:rsidP="002126E4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F3">
        <w:rPr>
          <w:rFonts w:ascii="Times New Roman" w:hAnsi="Times New Roman" w:cs="Times New Roman"/>
          <w:sz w:val="28"/>
          <w:szCs w:val="28"/>
        </w:rPr>
        <w:t xml:space="preserve">4.4. Средние результаты </w:t>
      </w:r>
      <w:r w:rsidRPr="003808F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96D10" w:rsidRPr="003808F3">
        <w:rPr>
          <w:rFonts w:ascii="Times New Roman" w:hAnsi="Times New Roman" w:cs="Times New Roman"/>
          <w:bCs/>
          <w:sz w:val="28"/>
          <w:szCs w:val="28"/>
        </w:rPr>
        <w:t>направлениям Выставки</w:t>
      </w:r>
      <w:r w:rsidR="00A96D10" w:rsidRPr="003808F3">
        <w:rPr>
          <w:rFonts w:ascii="Times New Roman" w:hAnsi="Times New Roman" w:cs="Times New Roman"/>
          <w:sz w:val="28"/>
          <w:szCs w:val="28"/>
        </w:rPr>
        <w:t xml:space="preserve"> </w:t>
      </w:r>
      <w:r w:rsidR="005031D8" w:rsidRPr="003808F3">
        <w:rPr>
          <w:rFonts w:ascii="Times New Roman" w:hAnsi="Times New Roman" w:cs="Times New Roman"/>
          <w:sz w:val="28"/>
          <w:szCs w:val="28"/>
        </w:rPr>
        <w:t>учреждениями</w:t>
      </w:r>
      <w:r w:rsidRPr="003808F3">
        <w:rPr>
          <w:rFonts w:ascii="Times New Roman" w:hAnsi="Times New Roman" w:cs="Times New Roman"/>
          <w:sz w:val="28"/>
          <w:szCs w:val="28"/>
        </w:rPr>
        <w:t xml:space="preserve"> направляются в орган государственной власти региона, курирующий учреждения. Ответственный специалист в указанном ведомстве обобщает оценки (суммирует и определяет средний арифметический балл каждой поделки). По итогам </w:t>
      </w:r>
      <w:r w:rsidR="005031D8" w:rsidRPr="003808F3">
        <w:rPr>
          <w:rFonts w:ascii="Times New Roman" w:hAnsi="Times New Roman" w:cs="Times New Roman"/>
          <w:sz w:val="28"/>
          <w:szCs w:val="28"/>
        </w:rPr>
        <w:t>определяются</w:t>
      </w:r>
      <w:r w:rsidRPr="003808F3">
        <w:rPr>
          <w:rFonts w:ascii="Times New Roman" w:hAnsi="Times New Roman" w:cs="Times New Roman"/>
          <w:sz w:val="28"/>
          <w:szCs w:val="28"/>
        </w:rPr>
        <w:t xml:space="preserve"> </w:t>
      </w:r>
      <w:r w:rsidRPr="003808F3">
        <w:rPr>
          <w:rFonts w:ascii="Times New Roman" w:hAnsi="Times New Roman" w:cs="Times New Roman"/>
          <w:bCs/>
          <w:sz w:val="28"/>
          <w:szCs w:val="28"/>
        </w:rPr>
        <w:t>спис</w:t>
      </w:r>
      <w:r w:rsidR="005031D8" w:rsidRPr="003808F3">
        <w:rPr>
          <w:rFonts w:ascii="Times New Roman" w:hAnsi="Times New Roman" w:cs="Times New Roman"/>
          <w:bCs/>
          <w:sz w:val="28"/>
          <w:szCs w:val="28"/>
        </w:rPr>
        <w:t>ки</w:t>
      </w:r>
      <w:r w:rsidRPr="00380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8F3">
        <w:rPr>
          <w:rFonts w:ascii="Times New Roman" w:hAnsi="Times New Roman" w:cs="Times New Roman"/>
          <w:sz w:val="28"/>
          <w:szCs w:val="28"/>
        </w:rPr>
        <w:t>поделок от региона, которы</w:t>
      </w:r>
      <w:r w:rsidR="005031D8" w:rsidRPr="003808F3">
        <w:rPr>
          <w:rFonts w:ascii="Times New Roman" w:hAnsi="Times New Roman" w:cs="Times New Roman"/>
          <w:sz w:val="28"/>
          <w:szCs w:val="28"/>
        </w:rPr>
        <w:t>е</w:t>
      </w:r>
      <w:r w:rsidRPr="003808F3">
        <w:rPr>
          <w:rFonts w:ascii="Times New Roman" w:hAnsi="Times New Roman" w:cs="Times New Roman"/>
          <w:sz w:val="28"/>
          <w:szCs w:val="28"/>
        </w:rPr>
        <w:t xml:space="preserve"> буд</w:t>
      </w:r>
      <w:r w:rsidR="0028793C" w:rsidRPr="003808F3">
        <w:rPr>
          <w:rFonts w:ascii="Times New Roman" w:hAnsi="Times New Roman" w:cs="Times New Roman"/>
          <w:sz w:val="28"/>
          <w:szCs w:val="28"/>
        </w:rPr>
        <w:t>у</w:t>
      </w:r>
      <w:r w:rsidRPr="003808F3">
        <w:rPr>
          <w:rFonts w:ascii="Times New Roman" w:hAnsi="Times New Roman" w:cs="Times New Roman"/>
          <w:sz w:val="28"/>
          <w:szCs w:val="28"/>
        </w:rPr>
        <w:t>т озвучен</w:t>
      </w:r>
      <w:r w:rsidR="0028793C" w:rsidRPr="003808F3">
        <w:rPr>
          <w:rFonts w:ascii="Times New Roman" w:hAnsi="Times New Roman" w:cs="Times New Roman"/>
          <w:sz w:val="28"/>
          <w:szCs w:val="28"/>
        </w:rPr>
        <w:t>ы</w:t>
      </w:r>
      <w:r w:rsidRPr="003808F3">
        <w:rPr>
          <w:rFonts w:ascii="Times New Roman" w:hAnsi="Times New Roman" w:cs="Times New Roman"/>
          <w:sz w:val="28"/>
          <w:szCs w:val="28"/>
        </w:rPr>
        <w:t xml:space="preserve"> в ходе голосования в прямом эфире.</w:t>
      </w:r>
    </w:p>
    <w:p w14:paraId="56FF2BF3" w14:textId="028B7C1F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ый срок на сайте «ВЕРНУТЬ ДЕТСТВО» проводится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еотрансляция (прямой эфир), в рамках которой оглашаются итоги голосования и определяются победители </w:t>
      </w:r>
      <w:r w:rsidR="00C0636B" w:rsidRPr="003808F3">
        <w:rPr>
          <w:rFonts w:ascii="Times New Roman" w:hAnsi="Times New Roman" w:cs="Times New Roman"/>
          <w:color w:val="auto"/>
          <w:sz w:val="28"/>
          <w:szCs w:val="28"/>
        </w:rPr>
        <w:t>«народного голосования»</w:t>
      </w:r>
      <w:r w:rsidR="00983944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3944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(один в каждом направлении Выставки)</w:t>
      </w:r>
      <w:r w:rsidR="00C0636B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AAB08C3" w14:textId="5E04BB77" w:rsidR="0073413B" w:rsidRPr="003808F3" w:rsidRDefault="005D0143" w:rsidP="0073413B">
      <w:pPr>
        <w:pStyle w:val="5"/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40" w:lineRule="auto"/>
        <w:ind w:firstLine="851"/>
        <w:jc w:val="both"/>
        <w:rPr>
          <w:rFonts w:eastAsia="Courier New"/>
          <w:bCs/>
          <w:color w:val="auto"/>
          <w:sz w:val="28"/>
          <w:szCs w:val="28"/>
        </w:rPr>
      </w:pPr>
      <w:r w:rsidRPr="003808F3">
        <w:rPr>
          <w:color w:val="auto"/>
          <w:sz w:val="28"/>
          <w:szCs w:val="28"/>
        </w:rPr>
        <w:t xml:space="preserve">4.6. </w:t>
      </w:r>
      <w:r w:rsidR="007F73E5" w:rsidRPr="003808F3">
        <w:rPr>
          <w:color w:val="auto"/>
          <w:sz w:val="28"/>
          <w:szCs w:val="28"/>
        </w:rPr>
        <w:t>В рамках видеотрансляции осуществляется выбор лучших экспонатов с подключением всех регионов округа, когда представители каждого региона по очереди оглашают лидеров обобщенн</w:t>
      </w:r>
      <w:r w:rsidR="00430656" w:rsidRPr="003808F3">
        <w:rPr>
          <w:color w:val="auto"/>
          <w:sz w:val="28"/>
          <w:szCs w:val="28"/>
        </w:rPr>
        <w:t>ого</w:t>
      </w:r>
      <w:r w:rsidR="007F73E5" w:rsidRPr="003808F3">
        <w:rPr>
          <w:color w:val="auto"/>
          <w:sz w:val="28"/>
          <w:szCs w:val="28"/>
        </w:rPr>
        <w:t xml:space="preserve"> регионального рейтинга</w:t>
      </w:r>
      <w:r w:rsidR="00430656" w:rsidRPr="003808F3">
        <w:rPr>
          <w:color w:val="auto"/>
          <w:sz w:val="28"/>
          <w:szCs w:val="28"/>
        </w:rPr>
        <w:t xml:space="preserve"> </w:t>
      </w:r>
      <w:r w:rsidR="00430656" w:rsidRPr="003808F3">
        <w:rPr>
          <w:rFonts w:eastAsia="Courier New"/>
          <w:bCs/>
          <w:color w:val="auto"/>
          <w:sz w:val="28"/>
          <w:szCs w:val="28"/>
        </w:rPr>
        <w:t>поочередно по каждому направлению</w:t>
      </w:r>
      <w:r w:rsidR="0073413B" w:rsidRPr="003808F3">
        <w:rPr>
          <w:rFonts w:eastAsia="Courier New"/>
          <w:bCs/>
          <w:color w:val="auto"/>
          <w:sz w:val="28"/>
          <w:szCs w:val="28"/>
        </w:rPr>
        <w:t xml:space="preserve"> (декоративно-прикладное творчество; изготовление игрушек; конструирование, дизайн).</w:t>
      </w:r>
    </w:p>
    <w:p w14:paraId="1645E91D" w14:textId="5E9CDCE8" w:rsidR="007F73E5" w:rsidRPr="003808F3" w:rsidRDefault="007F73E5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>Оглашать непосредственные результаты конкурса должен один из его участников от региона – воспитанник учреждения. В студии при этом могут находится другие воспитанники учреждений и педагоги. Выход в эфир осуществляется поочередно с помощью</w:t>
      </w:r>
      <w:r w:rsidR="006F40DD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видеоконференции</w:t>
      </w: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, интегрированной с сайтом ВЕРНУТЬ ДЕТСТВО. </w:t>
      </w:r>
    </w:p>
    <w:p w14:paraId="130CBD3A" w14:textId="2789BA4F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7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Участник</w:t>
      </w:r>
      <w:r w:rsidR="00080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конкурса на</w:t>
      </w:r>
      <w:r w:rsidR="00080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площадке в</w:t>
      </w:r>
      <w:r w:rsidR="00080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регионе озвучивает</w:t>
      </w:r>
      <w:r w:rsidR="00251896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названия</w:t>
      </w:r>
      <w:r w:rsidR="005F22ED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896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364DE0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лучши</w:t>
      </w:r>
      <w:r w:rsidR="006520D9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7F73E5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дел</w:t>
      </w:r>
      <w:r w:rsidR="006520D9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ки</w:t>
      </w:r>
      <w:r w:rsidR="000806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267C4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656D1B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каждому</w:t>
      </w:r>
      <w:r w:rsidR="00434820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ени</w:t>
      </w:r>
      <w:r w:rsidR="00656D1B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434820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тавки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(название и ее номер по каталогу).</w:t>
      </w:r>
    </w:p>
    <w:p w14:paraId="6AC41CAE" w14:textId="7EFB8536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8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В ходе видеотрансляции в прямом эфире поделкам присуждаются баллы по следующей схеме: 1 место – 15 баллов, 2 место – 11 баллов, 3 место – 7 баллов</w:t>
      </w:r>
      <w:r w:rsidR="00656D1B" w:rsidRPr="003808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C719B6" w14:textId="55F3E1A0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9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Сумма баллов, озвученных всеми регионами, определяет место экспоната в итоговой таблице конкурса. </w:t>
      </w:r>
    </w:p>
    <w:p w14:paraId="6B32284B" w14:textId="4BF58C11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0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В случае равенства баллов у двух или более </w:t>
      </w:r>
      <w:proofErr w:type="gramStart"/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экспонатов, претендующих на 1,2 или 3 место более высокое место занимает</w:t>
      </w:r>
      <w:proofErr w:type="gramEnd"/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тот из них, за который проголосовали представители наибольшего количества регионов. В случае равенства при применении данного показателя, более высокое место присуждается работе, которая имеет большее количество 1-х мест, полученных от регионов (при невозможности определить преимущество по данному показателю – по количеству 2 мест, далее – 3-х мест). В случае полного равенства всех основных и дополнительных показателей считается, что экспонаты заняли одно и то же место.</w:t>
      </w:r>
    </w:p>
    <w:p w14:paraId="7E40ADFE" w14:textId="4CB8E335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1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Перед оглашением результатов голосования, слово представляется представителям профессионального жюри, которое объявляет победителей и призеров по отдельным номинациям конкурса. На экраны выводятся заранее подготовленные фото их работ, и их портреты.</w:t>
      </w:r>
    </w:p>
    <w:p w14:paraId="125FE715" w14:textId="6A383341" w:rsidR="007F73E5" w:rsidRPr="003808F3" w:rsidRDefault="005D0143" w:rsidP="000527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2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сле определения </w:t>
      </w:r>
      <w:r w:rsidR="007F73E5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победител</w:t>
      </w:r>
      <w:r w:rsidR="005F54DF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в каждом </w:t>
      </w:r>
      <w:r w:rsidR="00023859" w:rsidRPr="00380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орческом </w:t>
      </w:r>
      <w:r w:rsidR="005F54DF" w:rsidRPr="003808F3">
        <w:rPr>
          <w:rFonts w:ascii="Times New Roman" w:hAnsi="Times New Roman" w:cs="Times New Roman"/>
          <w:bCs/>
          <w:color w:val="auto"/>
          <w:sz w:val="28"/>
          <w:szCs w:val="28"/>
        </w:rPr>
        <w:t>направлении Выставки</w:t>
      </w:r>
      <w:r w:rsidR="005F54DF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слово представляется площадкам, на которых они находятся. На экраны еще раз выводятся экспонаты, ставшие победителями, транслируются </w:t>
      </w:r>
      <w:proofErr w:type="spellStart"/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видеролики</w:t>
      </w:r>
      <w:proofErr w:type="spellEnd"/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, презентующие эти экспонаты.</w:t>
      </w:r>
    </w:p>
    <w:p w14:paraId="0430C336" w14:textId="09133AD0" w:rsidR="00731B8A" w:rsidRPr="005D0143" w:rsidRDefault="005D0143" w:rsidP="000527E4">
      <w:pPr>
        <w:tabs>
          <w:tab w:val="left" w:pos="0"/>
          <w:tab w:val="left" w:pos="284"/>
          <w:tab w:val="left" w:pos="865"/>
        </w:tabs>
        <w:ind w:firstLine="709"/>
        <w:jc w:val="both"/>
        <w:rPr>
          <w:sz w:val="28"/>
        </w:rPr>
        <w:sectPr w:rsidR="00731B8A" w:rsidRPr="005D0143" w:rsidSect="00FA2F77">
          <w:headerReference w:type="even" r:id="rId9"/>
          <w:headerReference w:type="default" r:id="rId10"/>
          <w:type w:val="continuous"/>
          <w:pgSz w:w="11909" w:h="16838"/>
          <w:pgMar w:top="975" w:right="709" w:bottom="851" w:left="1593" w:header="0" w:footer="6" w:gutter="0"/>
          <w:pgNumType w:start="3"/>
          <w:cols w:space="720"/>
          <w:noEndnote/>
          <w:titlePg/>
          <w:docGrid w:linePitch="360"/>
        </w:sectPr>
      </w:pPr>
      <w:r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4.13.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«народного голосования», а также победители и призеры профессионального голосования по </w:t>
      </w:r>
      <w:r w:rsidR="00023859" w:rsidRPr="003808F3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м Выставки </w:t>
      </w:r>
      <w:r w:rsidR="007F73E5" w:rsidRPr="003808F3">
        <w:rPr>
          <w:rFonts w:ascii="Times New Roman" w:hAnsi="Times New Roman" w:cs="Times New Roman"/>
          <w:color w:val="auto"/>
          <w:sz w:val="28"/>
          <w:szCs w:val="28"/>
        </w:rPr>
        <w:t>награждаются дипломами и призами, которые направляются в соответствующие регионы округа</w:t>
      </w:r>
      <w:r w:rsidR="007F73E5" w:rsidRPr="005D0143">
        <w:rPr>
          <w:rFonts w:ascii="Times New Roman" w:hAnsi="Times New Roman" w:cs="Times New Roman"/>
          <w:sz w:val="28"/>
          <w:szCs w:val="28"/>
        </w:rPr>
        <w:t>.</w:t>
      </w:r>
    </w:p>
    <w:p w14:paraId="5DBD9308" w14:textId="5328A038" w:rsidR="00D829B8" w:rsidRPr="00064E32" w:rsidRDefault="00193C08" w:rsidP="00D829B8">
      <w:pPr>
        <w:tabs>
          <w:tab w:val="left" w:pos="0"/>
          <w:tab w:val="left" w:pos="284"/>
        </w:tabs>
        <w:spacing w:line="346" w:lineRule="exact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064E3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lastRenderedPageBreak/>
        <w:t>П</w:t>
      </w:r>
      <w:r w:rsidR="00EA5E3D" w:rsidRPr="00064E3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риложение </w:t>
      </w:r>
      <w:r w:rsidR="00064E32" w:rsidRPr="00064E3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5.1.</w:t>
      </w:r>
    </w:p>
    <w:p w14:paraId="4CBE7E62" w14:textId="77777777" w:rsidR="00D829B8" w:rsidRPr="00D829B8" w:rsidRDefault="00D829B8" w:rsidP="00D829B8">
      <w:pPr>
        <w:tabs>
          <w:tab w:val="left" w:pos="0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430365B2" w14:textId="77777777" w:rsidR="00D829B8" w:rsidRPr="00193C08" w:rsidRDefault="00D829B8" w:rsidP="00193C08">
      <w:pPr>
        <w:tabs>
          <w:tab w:val="left" w:pos="0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74612D4F" w14:textId="77777777" w:rsidR="005C6BB4" w:rsidRPr="00193C08" w:rsidRDefault="00D829B8" w:rsidP="005350FF">
      <w:pPr>
        <w:shd w:val="clear" w:color="auto" w:fill="FFFFFF"/>
        <w:tabs>
          <w:tab w:val="left" w:pos="0"/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93C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Заявка </w:t>
      </w:r>
    </w:p>
    <w:p w14:paraId="4F14331F" w14:textId="77777777" w:rsidR="00193C08" w:rsidRDefault="005C6BB4" w:rsidP="005350FF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193C08">
        <w:rPr>
          <w:bCs w:val="0"/>
          <w:color w:val="auto"/>
          <w:sz w:val="28"/>
          <w:szCs w:val="28"/>
          <w:lang w:eastAsia="en-US"/>
        </w:rPr>
        <w:t>на участие в</w:t>
      </w:r>
      <w:r w:rsidR="00D829B8" w:rsidRPr="00193C08">
        <w:rPr>
          <w:bCs w:val="0"/>
          <w:color w:val="auto"/>
          <w:sz w:val="28"/>
          <w:szCs w:val="28"/>
          <w:lang w:eastAsia="en-US"/>
        </w:rPr>
        <w:t xml:space="preserve"> выставке прикладного творчества «</w:t>
      </w:r>
      <w:proofErr w:type="spellStart"/>
      <w:r w:rsidR="00D829B8" w:rsidRPr="00193C08">
        <w:rPr>
          <w:bCs w:val="0"/>
          <w:color w:val="auto"/>
          <w:sz w:val="28"/>
          <w:szCs w:val="28"/>
          <w:lang w:eastAsia="en-US"/>
        </w:rPr>
        <w:t>МастерОК</w:t>
      </w:r>
      <w:proofErr w:type="spellEnd"/>
      <w:r w:rsidR="00D829B8" w:rsidRPr="00193C08">
        <w:rPr>
          <w:bCs w:val="0"/>
          <w:color w:val="auto"/>
          <w:sz w:val="28"/>
          <w:szCs w:val="28"/>
          <w:lang w:eastAsia="en-US"/>
        </w:rPr>
        <w:t>»</w:t>
      </w:r>
      <w:r w:rsidRPr="00193C08">
        <w:rPr>
          <w:sz w:val="28"/>
          <w:szCs w:val="28"/>
        </w:rPr>
        <w:t xml:space="preserve"> окружного этапа фестиваля </w:t>
      </w:r>
    </w:p>
    <w:p w14:paraId="54FA1D2D" w14:textId="77777777" w:rsidR="005C6BB4" w:rsidRPr="00193C08" w:rsidRDefault="005C6BB4" w:rsidP="005350FF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193C08">
        <w:rPr>
          <w:sz w:val="28"/>
          <w:szCs w:val="28"/>
        </w:rPr>
        <w:t>Приволжского федерального округа</w:t>
      </w:r>
      <w:r w:rsidRPr="00193C08">
        <w:rPr>
          <w:sz w:val="28"/>
          <w:szCs w:val="24"/>
        </w:rPr>
        <w:t xml:space="preserve"> </w:t>
      </w:r>
      <w:r w:rsidRPr="00193C08">
        <w:rPr>
          <w:sz w:val="28"/>
          <w:szCs w:val="28"/>
        </w:rPr>
        <w:t>«ВЕРНУТЬ ДЕТСТВО»</w:t>
      </w:r>
    </w:p>
    <w:p w14:paraId="1A3E3D4A" w14:textId="77777777" w:rsidR="005C6BB4" w:rsidRDefault="005C6BB4" w:rsidP="005C6BB4">
      <w:pPr>
        <w:pStyle w:val="60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14:paraId="60C1EF9C" w14:textId="77777777" w:rsidR="00D829B8" w:rsidRPr="00D829B8" w:rsidRDefault="00D829B8" w:rsidP="00D829B8">
      <w:pPr>
        <w:shd w:val="clear" w:color="auto" w:fill="FFFFFF"/>
        <w:tabs>
          <w:tab w:val="left" w:pos="0"/>
          <w:tab w:val="left" w:pos="284"/>
        </w:tabs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268"/>
        <w:gridCol w:w="2127"/>
        <w:gridCol w:w="2126"/>
        <w:gridCol w:w="2126"/>
        <w:gridCol w:w="2268"/>
        <w:gridCol w:w="1925"/>
      </w:tblGrid>
      <w:tr w:rsidR="00D829B8" w:rsidRPr="006057D8" w14:paraId="0030BFDC" w14:textId="77777777" w:rsidTr="00D0559D">
        <w:trPr>
          <w:trHeight w:hRule="exact" w:val="638"/>
          <w:jc w:val="center"/>
        </w:trPr>
        <w:tc>
          <w:tcPr>
            <w:tcW w:w="150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22890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убъект Федерации</w:t>
            </w:r>
            <w:r w:rsidR="005C6BB4"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__________________________________________</w:t>
            </w:r>
          </w:p>
          <w:p w14:paraId="52AADD93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00033243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15ABF05C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29B8" w:rsidRPr="006057D8" w14:paraId="0ED2CB48" w14:textId="77777777" w:rsidTr="00193C08">
        <w:trPr>
          <w:trHeight w:hRule="exact" w:val="98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1254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.И.О. ребенка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519F0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EE91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2CFD1D79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7AE9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.И.О.</w:t>
            </w:r>
          </w:p>
          <w:p w14:paraId="6157E8DA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D37B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2999D8D2" w14:textId="4412F871" w:rsidR="00D829B8" w:rsidRPr="006057D8" w:rsidRDefault="0000026D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правления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FC08A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732A3636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EABC8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писание</w:t>
            </w:r>
          </w:p>
          <w:p w14:paraId="71C0DC5D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</w:tabs>
              <w:spacing w:after="120"/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05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ы</w:t>
            </w:r>
          </w:p>
        </w:tc>
      </w:tr>
      <w:tr w:rsidR="00D829B8" w:rsidRPr="006057D8" w14:paraId="1106A5C6" w14:textId="77777777" w:rsidTr="00193C08">
        <w:trPr>
          <w:trHeight w:hRule="exact" w:val="278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D476C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D1E7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65254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117F7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12218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5B183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7B5CF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29B8" w:rsidRPr="006057D8" w14:paraId="75F58FBA" w14:textId="77777777" w:rsidTr="00193C08">
        <w:trPr>
          <w:trHeight w:hRule="exact" w:val="32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25760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CB6D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EEE5D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B307D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008EB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1395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330D7" w14:textId="77777777" w:rsidR="00D829B8" w:rsidRPr="006057D8" w:rsidRDefault="00D829B8" w:rsidP="00D829B8">
            <w:pPr>
              <w:shd w:val="clear" w:color="auto" w:fill="FFFFFF"/>
              <w:tabs>
                <w:tab w:val="left" w:pos="0"/>
                <w:tab w:val="left" w:pos="284"/>
              </w:tabs>
              <w:spacing w:after="12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6897DACA" w14:textId="77777777" w:rsidR="00D829B8" w:rsidRPr="00D829B8" w:rsidRDefault="00D829B8" w:rsidP="00D829B8">
      <w:pPr>
        <w:shd w:val="clear" w:color="auto" w:fill="FFFFFF"/>
        <w:tabs>
          <w:tab w:val="left" w:pos="0"/>
          <w:tab w:val="left" w:pos="284"/>
        </w:tabs>
        <w:spacing w:after="12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4B159EA" w14:textId="77777777" w:rsidR="003E5991" w:rsidRPr="003E5991" w:rsidRDefault="003E5991" w:rsidP="003E5991">
      <w:pPr>
        <w:pStyle w:val="a5"/>
        <w:tabs>
          <w:tab w:val="right" w:pos="13650"/>
        </w:tabs>
        <w:spacing w:line="307" w:lineRule="exact"/>
        <w:ind w:right="40"/>
        <w:rPr>
          <w:bCs/>
          <w:sz w:val="28"/>
          <w:szCs w:val="28"/>
        </w:rPr>
      </w:pPr>
      <w:r w:rsidRPr="003E5991">
        <w:rPr>
          <w:bCs/>
          <w:sz w:val="28"/>
          <w:szCs w:val="28"/>
        </w:rPr>
        <w:t>Подпись председателя организационного комитета, сформированного в субъекте Федерации ______________</w:t>
      </w:r>
    </w:p>
    <w:p w14:paraId="42D33A61" w14:textId="77777777" w:rsidR="00D829B8" w:rsidRDefault="00D829B8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3C7362F2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31A7B13C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0947240A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093E53ED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372658BB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5526C929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4C0011D2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39B87CA8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75930AED" w14:textId="77777777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25171465" w14:textId="0CC94296" w:rsidR="009520D1" w:rsidRDefault="009520D1" w:rsidP="008D16B2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709"/>
        <w:rPr>
          <w:sz w:val="24"/>
          <w:szCs w:val="24"/>
        </w:rPr>
      </w:pPr>
    </w:p>
    <w:p w14:paraId="16C5DD54" w14:textId="7448E63F" w:rsidR="005F21BF" w:rsidRDefault="00832357" w:rsidP="00832357">
      <w:r>
        <w:br w:type="page"/>
      </w:r>
    </w:p>
    <w:p w14:paraId="64B7A52F" w14:textId="77777777" w:rsidR="00832357" w:rsidRDefault="00832357" w:rsidP="007C1710">
      <w:pPr>
        <w:pStyle w:val="a5"/>
        <w:shd w:val="clear" w:color="auto" w:fill="auto"/>
        <w:tabs>
          <w:tab w:val="left" w:pos="0"/>
          <w:tab w:val="left" w:pos="284"/>
          <w:tab w:val="right" w:pos="13650"/>
        </w:tabs>
        <w:spacing w:after="0" w:line="307" w:lineRule="exact"/>
        <w:ind w:right="40" w:firstLine="0"/>
        <w:rPr>
          <w:sz w:val="24"/>
          <w:szCs w:val="24"/>
        </w:rPr>
        <w:sectPr w:rsidR="00832357" w:rsidSect="008D16B2">
          <w:footerReference w:type="even" r:id="rId11"/>
          <w:footerReference w:type="default" r:id="rId12"/>
          <w:headerReference w:type="first" r:id="rId13"/>
          <w:pgSz w:w="16839" w:h="11907" w:orient="landscape" w:code="9"/>
          <w:pgMar w:top="435" w:right="709" w:bottom="1588" w:left="987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14:paraId="6F4F53AD" w14:textId="71B5894F" w:rsidR="00BD6AC5" w:rsidRPr="00BD6AC5" w:rsidRDefault="00BD6AC5" w:rsidP="007C1710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jc w:val="left"/>
        <w:rPr>
          <w:b w:val="0"/>
          <w:sz w:val="28"/>
          <w:szCs w:val="28"/>
        </w:rPr>
      </w:pPr>
    </w:p>
    <w:sectPr w:rsidR="00BD6AC5" w:rsidRPr="00BD6AC5" w:rsidSect="007C1710">
      <w:headerReference w:type="default" r:id="rId14"/>
      <w:footerReference w:type="default" r:id="rId15"/>
      <w:pgSz w:w="11906" w:h="16838"/>
      <w:pgMar w:top="851" w:right="709" w:bottom="1701" w:left="1593" w:header="0" w:footer="6" w:gutter="0"/>
      <w:pgNumType w:start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50C8" w14:textId="77777777" w:rsidR="00F6315D" w:rsidRDefault="00F6315D">
      <w:r>
        <w:separator/>
      </w:r>
    </w:p>
  </w:endnote>
  <w:endnote w:type="continuationSeparator" w:id="0">
    <w:p w14:paraId="1645C11E" w14:textId="77777777" w:rsidR="00F6315D" w:rsidRDefault="00F6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D32E" w14:textId="77777777" w:rsidR="003808F3" w:rsidRPr="00A36A90" w:rsidRDefault="003808F3" w:rsidP="00A36A9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465B4" w14:textId="77777777" w:rsidR="003808F3" w:rsidRDefault="003808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DE51" w14:textId="77777777" w:rsidR="003808F3" w:rsidRDefault="00380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93A7" w14:textId="77777777" w:rsidR="00F6315D" w:rsidRDefault="00F6315D">
      <w:r>
        <w:separator/>
      </w:r>
    </w:p>
  </w:footnote>
  <w:footnote w:type="continuationSeparator" w:id="0">
    <w:p w14:paraId="7CAF4CF6" w14:textId="77777777" w:rsidR="00F6315D" w:rsidRDefault="00F6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E5E1" w14:textId="77777777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D8B46CC" wp14:editId="2327CBF0">
              <wp:simplePos x="0" y="0"/>
              <wp:positionH relativeFrom="page">
                <wp:posOffset>5489575</wp:posOffset>
              </wp:positionH>
              <wp:positionV relativeFrom="page">
                <wp:posOffset>1250315</wp:posOffset>
              </wp:positionV>
              <wp:extent cx="988060" cy="182245"/>
              <wp:effectExtent l="3175" t="254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4253A" w14:textId="77777777" w:rsidR="003808F3" w:rsidRDefault="003808F3">
                          <w:pPr>
                            <w:pStyle w:val="a9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i/>
                              <w:iCs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0D90">
                            <w:rPr>
                              <w:rStyle w:val="ab"/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rStyle w:val="ab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B46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432.25pt;margin-top:98.45pt;width:77.8pt;height:14.3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" filled="f" stroked="f">
              <v:textbox style="mso-fit-shape-to-text:t" inset="0,0,0,0">
                <w:txbxContent>
                  <w:p w14:paraId="22E4253A" w14:textId="77777777" w:rsidR="003808F3" w:rsidRDefault="003808F3">
                    <w:pPr>
                      <w:pStyle w:val="a9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i/>
                        <w:iCs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0D90">
                      <w:rPr>
                        <w:rStyle w:val="ab"/>
                        <w:i/>
                        <w:iCs/>
                        <w:noProof/>
                      </w:rPr>
                      <w:t>4</w:t>
                    </w:r>
                    <w:r>
                      <w:rPr>
                        <w:rStyle w:val="ab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E96B" w14:textId="7DF6036A" w:rsidR="003808F3" w:rsidRDefault="003808F3">
    <w:pPr>
      <w:pStyle w:val="af0"/>
      <w:jc w:val="center"/>
    </w:pPr>
  </w:p>
  <w:p w14:paraId="49BC0CFD" w14:textId="77777777" w:rsidR="003808F3" w:rsidRDefault="00380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FC97" w14:textId="77777777" w:rsidR="003808F3" w:rsidRDefault="003808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0FDB" w14:textId="77777777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7C1710">
      <w:rPr>
        <w:noProof/>
      </w:rPr>
      <w:t>5</w:t>
    </w:r>
    <w:r>
      <w:fldChar w:fldCharType="end"/>
    </w:r>
  </w:p>
  <w:p w14:paraId="3C7CF9D5" w14:textId="77777777"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80654"/>
    <w:rsid w:val="000A3FA4"/>
    <w:rsid w:val="000B06C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B1E38"/>
    <w:rsid w:val="002B2C4F"/>
    <w:rsid w:val="002B3761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5EE9"/>
    <w:rsid w:val="004565AC"/>
    <w:rsid w:val="00461539"/>
    <w:rsid w:val="0046458F"/>
    <w:rsid w:val="00473056"/>
    <w:rsid w:val="00493593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EAB"/>
    <w:rsid w:val="005C6BB4"/>
    <w:rsid w:val="005D0143"/>
    <w:rsid w:val="005D2431"/>
    <w:rsid w:val="005E1120"/>
    <w:rsid w:val="005E155E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41D83"/>
    <w:rsid w:val="00753948"/>
    <w:rsid w:val="00756033"/>
    <w:rsid w:val="00762C6B"/>
    <w:rsid w:val="007630A4"/>
    <w:rsid w:val="007643AA"/>
    <w:rsid w:val="007762B5"/>
    <w:rsid w:val="00786362"/>
    <w:rsid w:val="007911F5"/>
    <w:rsid w:val="00794B68"/>
    <w:rsid w:val="007A05C7"/>
    <w:rsid w:val="007A20FB"/>
    <w:rsid w:val="007A38E1"/>
    <w:rsid w:val="007C1710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E59D2"/>
    <w:rsid w:val="009F0757"/>
    <w:rsid w:val="009F265E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2738"/>
    <w:rsid w:val="00A87BB5"/>
    <w:rsid w:val="00A925AA"/>
    <w:rsid w:val="00A96D10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5E28"/>
    <w:rsid w:val="00C0636B"/>
    <w:rsid w:val="00C15ADC"/>
    <w:rsid w:val="00C3005E"/>
    <w:rsid w:val="00C4050B"/>
    <w:rsid w:val="00C468D3"/>
    <w:rsid w:val="00C55835"/>
    <w:rsid w:val="00C66716"/>
    <w:rsid w:val="00C86C6F"/>
    <w:rsid w:val="00C969C0"/>
    <w:rsid w:val="00CA20A5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315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3573"/>
    <w:rsid w:val="00FD7BE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C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0BA2-C557-4D3D-9232-8E35DF2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Пользователь Windows</cp:lastModifiedBy>
  <cp:revision>25</cp:revision>
  <cp:lastPrinted>2022-05-13T12:46:00Z</cp:lastPrinted>
  <dcterms:created xsi:type="dcterms:W3CDTF">2022-06-02T14:08:00Z</dcterms:created>
  <dcterms:modified xsi:type="dcterms:W3CDTF">2022-08-04T12:48:00Z</dcterms:modified>
</cp:coreProperties>
</file>